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BF" w:rsidRPr="007B5602" w:rsidRDefault="00193AD1" w:rsidP="007B5602">
      <w:pPr>
        <w:pStyle w:val="NoSpacing"/>
        <w:jc w:val="right"/>
        <w:rPr>
          <w:b/>
          <w:sz w:val="28"/>
          <w:szCs w:val="28"/>
        </w:rPr>
      </w:pPr>
      <w:r w:rsidRPr="00D33B3D">
        <w:rPr>
          <w:b/>
          <w:sz w:val="28"/>
          <w:szCs w:val="28"/>
        </w:rPr>
        <w:t>Cori Baker</w:t>
      </w:r>
    </w:p>
    <w:p w:rsidR="004D5FBF" w:rsidRPr="00D33B3D" w:rsidRDefault="004D5FBF" w:rsidP="00193AD1">
      <w:pPr>
        <w:pStyle w:val="NoSpacing"/>
        <w:jc w:val="right"/>
      </w:pPr>
      <w:r w:rsidRPr="00D33B3D">
        <w:t>Clinton, CT 06413</w:t>
      </w:r>
    </w:p>
    <w:p w:rsidR="00193AD1" w:rsidRPr="00D33B3D" w:rsidRDefault="004D5FBF" w:rsidP="00193AD1">
      <w:pPr>
        <w:pStyle w:val="NoSpacing"/>
        <w:jc w:val="right"/>
      </w:pPr>
      <w:r w:rsidRPr="00D33B3D">
        <w:t xml:space="preserve"> </w:t>
      </w:r>
      <w:r w:rsidR="00193AD1" w:rsidRPr="00D33B3D">
        <w:t>(425) 941-8286</w:t>
      </w:r>
    </w:p>
    <w:p w:rsidR="00193AD1" w:rsidRPr="00D33B3D" w:rsidRDefault="00193AD1" w:rsidP="00193AD1">
      <w:pPr>
        <w:pStyle w:val="NoSpacing"/>
        <w:jc w:val="right"/>
      </w:pPr>
      <w:r w:rsidRPr="00D33B3D">
        <w:t>baker.cori@yahoo.com</w:t>
      </w:r>
    </w:p>
    <w:p w:rsidR="00193AD1" w:rsidRDefault="00193AD1" w:rsidP="00193AD1">
      <w:pPr>
        <w:jc w:val="right"/>
      </w:pPr>
    </w:p>
    <w:p w:rsidR="00193AD1" w:rsidRPr="00D33B3D" w:rsidRDefault="00193AD1" w:rsidP="00193AD1">
      <w:pPr>
        <w:pStyle w:val="NoSpacing"/>
        <w:rPr>
          <w:b/>
          <w:sz w:val="24"/>
          <w:szCs w:val="24"/>
        </w:rPr>
      </w:pPr>
      <w:r w:rsidRPr="00D33B3D">
        <w:rPr>
          <w:b/>
          <w:sz w:val="24"/>
          <w:szCs w:val="24"/>
        </w:rPr>
        <w:t xml:space="preserve">OBJECTIVE </w:t>
      </w:r>
    </w:p>
    <w:p w:rsidR="00193AD1" w:rsidRPr="00452FFB" w:rsidRDefault="004D5FBF" w:rsidP="00193AD1">
      <w:pPr>
        <w:pStyle w:val="NoSpacing"/>
        <w:pBdr>
          <w:top w:val="single" w:sz="4" w:space="1" w:color="auto"/>
        </w:pBdr>
      </w:pPr>
      <w:r w:rsidRPr="00452FFB">
        <w:t>To obtain a position</w:t>
      </w:r>
      <w:r w:rsidR="007B5602">
        <w:t xml:space="preserve"> as</w:t>
      </w:r>
      <w:r w:rsidR="00254BFB">
        <w:t xml:space="preserve"> an administrative professional</w:t>
      </w:r>
      <w:r w:rsidR="00193AD1" w:rsidRPr="00452FFB">
        <w:t>.</w:t>
      </w:r>
    </w:p>
    <w:p w:rsidR="00193AD1" w:rsidRDefault="00193AD1" w:rsidP="00193AD1">
      <w:pPr>
        <w:pStyle w:val="NoSpacing"/>
      </w:pPr>
    </w:p>
    <w:p w:rsidR="00193AD1" w:rsidRPr="00D33B3D" w:rsidRDefault="00193AD1" w:rsidP="00193AD1">
      <w:pPr>
        <w:pStyle w:val="NoSpacing"/>
        <w:rPr>
          <w:b/>
          <w:sz w:val="24"/>
          <w:szCs w:val="24"/>
        </w:rPr>
      </w:pPr>
      <w:r w:rsidRPr="00D33B3D">
        <w:rPr>
          <w:b/>
          <w:sz w:val="24"/>
          <w:szCs w:val="24"/>
        </w:rPr>
        <w:t>SUMMARY OF QUALIFICATIONS</w:t>
      </w:r>
    </w:p>
    <w:p w:rsidR="00193AD1" w:rsidRPr="00452FFB" w:rsidRDefault="00193AD1" w:rsidP="00D618D5">
      <w:pPr>
        <w:pStyle w:val="NoSpacing"/>
        <w:pBdr>
          <w:top w:val="single" w:sz="4" w:space="1" w:color="auto"/>
        </w:pBdr>
      </w:pPr>
      <w:r w:rsidRPr="00452FFB">
        <w:t>*10+ years experience in office and administrative settings</w:t>
      </w:r>
    </w:p>
    <w:p w:rsidR="00193AD1" w:rsidRPr="00452FFB" w:rsidRDefault="00193AD1" w:rsidP="003070A9">
      <w:pPr>
        <w:pStyle w:val="NoSpacing"/>
      </w:pPr>
      <w:r w:rsidRPr="00452FFB">
        <w:t xml:space="preserve">*Excellent verbal and written command of the English language                                          </w:t>
      </w:r>
    </w:p>
    <w:p w:rsidR="00193AD1" w:rsidRPr="00452FFB" w:rsidRDefault="00193AD1" w:rsidP="003070A9">
      <w:pPr>
        <w:pStyle w:val="NoSpacing"/>
      </w:pPr>
      <w:r w:rsidRPr="00452FFB">
        <w:t>*</w:t>
      </w:r>
      <w:r w:rsidR="003070A9" w:rsidRPr="00452FFB">
        <w:t>Accustomed to multi tasking in a fast-paced environment</w:t>
      </w:r>
      <w:r w:rsidRPr="00452FFB">
        <w:tab/>
      </w:r>
      <w:r w:rsidRPr="00452FFB">
        <w:tab/>
      </w:r>
    </w:p>
    <w:p w:rsidR="00193AD1" w:rsidRPr="00452FFB" w:rsidRDefault="00193AD1" w:rsidP="003070A9">
      <w:pPr>
        <w:pStyle w:val="NoSpacing"/>
      </w:pPr>
      <w:r w:rsidRPr="00452FFB">
        <w:t>*</w:t>
      </w:r>
      <w:r w:rsidR="003070A9" w:rsidRPr="00452FFB">
        <w:t xml:space="preserve"> </w:t>
      </w:r>
      <w:r w:rsidR="00172411" w:rsidRPr="00452FFB">
        <w:t>Efficient telephone</w:t>
      </w:r>
      <w:r w:rsidRPr="00452FFB">
        <w:t>, filing, and organizational skills</w:t>
      </w:r>
    </w:p>
    <w:p w:rsidR="003070A9" w:rsidRPr="00452FFB" w:rsidRDefault="003070A9" w:rsidP="003070A9">
      <w:pPr>
        <w:pStyle w:val="NoSpacing"/>
      </w:pPr>
      <w:r w:rsidRPr="00452FFB">
        <w:t>*Proficient in the following:</w:t>
      </w:r>
    </w:p>
    <w:p w:rsidR="003070A9" w:rsidRPr="00452FFB" w:rsidRDefault="003070A9" w:rsidP="00D618D5">
      <w:pPr>
        <w:pStyle w:val="NoSpacing"/>
        <w:ind w:left="1440"/>
      </w:pPr>
      <w:r w:rsidRPr="00452FFB">
        <w:t>*MS Word and Excel</w:t>
      </w:r>
      <w:r w:rsidRPr="00452FFB">
        <w:tab/>
      </w:r>
      <w:r w:rsidRPr="00452FFB">
        <w:tab/>
      </w:r>
      <w:r w:rsidRPr="00452FFB">
        <w:tab/>
        <w:t>*Outlook/email</w:t>
      </w:r>
    </w:p>
    <w:p w:rsidR="003070A9" w:rsidRPr="00452FFB" w:rsidRDefault="003070A9" w:rsidP="00D618D5">
      <w:pPr>
        <w:pStyle w:val="NoSpacing"/>
        <w:ind w:left="1440"/>
      </w:pPr>
      <w:r w:rsidRPr="00452FFB">
        <w:t>*Internet</w:t>
      </w:r>
      <w:r w:rsidRPr="00452FFB">
        <w:tab/>
      </w:r>
      <w:r w:rsidRPr="00452FFB">
        <w:tab/>
      </w:r>
      <w:r w:rsidRPr="00452FFB">
        <w:tab/>
      </w:r>
      <w:r w:rsidRPr="00452FFB">
        <w:tab/>
        <w:t>*ACT! Database System</w:t>
      </w:r>
    </w:p>
    <w:p w:rsidR="003070A9" w:rsidRPr="00452FFB" w:rsidRDefault="00194FF5" w:rsidP="00D618D5">
      <w:pPr>
        <w:pStyle w:val="NoSpacing"/>
        <w:ind w:left="1440"/>
      </w:pPr>
      <w:r w:rsidRPr="00452FFB">
        <w:t>*Municipal/County Records</w:t>
      </w:r>
      <w:r w:rsidRPr="00452FFB">
        <w:tab/>
      </w:r>
      <w:r w:rsidRPr="00452FFB">
        <w:tab/>
        <w:t>* Word processing 45+ wpm</w:t>
      </w:r>
    </w:p>
    <w:p w:rsidR="003070A9" w:rsidRPr="00452FFB" w:rsidRDefault="006355C2" w:rsidP="00D618D5">
      <w:pPr>
        <w:pStyle w:val="NoSpacing"/>
        <w:ind w:left="1440"/>
      </w:pPr>
      <w:r w:rsidRPr="00452FFB">
        <w:t>*10 key by touch: 9000+ kpm</w:t>
      </w:r>
      <w:r w:rsidR="003070A9" w:rsidRPr="00452FFB">
        <w:tab/>
      </w:r>
      <w:r w:rsidR="003070A9" w:rsidRPr="00452FFB">
        <w:tab/>
        <w:t>*Cash handling</w:t>
      </w:r>
    </w:p>
    <w:p w:rsidR="006355C2" w:rsidRPr="00452FFB" w:rsidRDefault="006355C2" w:rsidP="00D618D5">
      <w:pPr>
        <w:pStyle w:val="NoSpacing"/>
        <w:ind w:left="1440"/>
      </w:pPr>
      <w:r w:rsidRPr="00452FFB">
        <w:t>*Multi-line phone systems</w:t>
      </w:r>
      <w:r w:rsidR="00D618D5" w:rsidRPr="00452FFB">
        <w:tab/>
      </w:r>
      <w:r w:rsidR="00D618D5" w:rsidRPr="00452FFB">
        <w:tab/>
        <w:t>*Copying/faxing/scanning</w:t>
      </w:r>
    </w:p>
    <w:p w:rsidR="004D5FBF" w:rsidRPr="00452FFB" w:rsidRDefault="004D5FBF" w:rsidP="00D618D5">
      <w:pPr>
        <w:pStyle w:val="NoSpacing"/>
        <w:ind w:left="1440"/>
      </w:pPr>
      <w:r w:rsidRPr="00452FFB">
        <w:t>*New World Systems, Inc. software</w:t>
      </w:r>
      <w:r w:rsidRPr="00452FFB">
        <w:tab/>
        <w:t xml:space="preserve">*New Dawn Systems </w:t>
      </w:r>
      <w:proofErr w:type="spellStart"/>
      <w:r w:rsidRPr="00452FFB">
        <w:t>JustWare</w:t>
      </w:r>
      <w:proofErr w:type="spellEnd"/>
      <w:r w:rsidRPr="00452FFB">
        <w:t xml:space="preserve"> software</w:t>
      </w:r>
    </w:p>
    <w:p w:rsidR="004E67BD" w:rsidRPr="00452FFB" w:rsidRDefault="004E67BD" w:rsidP="00D618D5">
      <w:pPr>
        <w:pStyle w:val="NoSpacing"/>
        <w:ind w:left="1440"/>
      </w:pPr>
      <w:r w:rsidRPr="00452FFB">
        <w:t>*CCIC/NCIC</w:t>
      </w:r>
    </w:p>
    <w:p w:rsidR="003070A9" w:rsidRPr="00452FFB" w:rsidRDefault="003070A9" w:rsidP="003070A9">
      <w:pPr>
        <w:pStyle w:val="NoSpacing"/>
      </w:pPr>
    </w:p>
    <w:p w:rsidR="004D5FBF" w:rsidRPr="00D33B3D" w:rsidRDefault="003070A9" w:rsidP="00D33B3D">
      <w:pPr>
        <w:pStyle w:val="NoSpacing"/>
        <w:pBdr>
          <w:bottom w:val="single" w:sz="4" w:space="1" w:color="auto"/>
        </w:pBdr>
        <w:rPr>
          <w:b/>
          <w:sz w:val="24"/>
          <w:szCs w:val="24"/>
        </w:rPr>
      </w:pPr>
      <w:r w:rsidRPr="00D33B3D">
        <w:rPr>
          <w:b/>
          <w:sz w:val="24"/>
          <w:szCs w:val="24"/>
        </w:rPr>
        <w:t>PROFESSIONAL EXPERIENCE</w:t>
      </w:r>
    </w:p>
    <w:p w:rsidR="004D5FBF" w:rsidRPr="00452FFB" w:rsidRDefault="004D5FBF" w:rsidP="004D5FBF">
      <w:pPr>
        <w:pStyle w:val="NoSpacing"/>
        <w:rPr>
          <w:u w:val="single"/>
        </w:rPr>
      </w:pPr>
      <w:r w:rsidRPr="00452FFB">
        <w:t>2008-2010</w:t>
      </w:r>
      <w:r w:rsidRPr="00452FFB">
        <w:tab/>
      </w:r>
      <w:r w:rsidRPr="00452FFB">
        <w:rPr>
          <w:u w:val="single"/>
        </w:rPr>
        <w:t>Frisco Police Department, Frisco, CO</w:t>
      </w:r>
    </w:p>
    <w:p w:rsidR="004D5FBF" w:rsidRPr="00452FFB" w:rsidRDefault="004D5FBF" w:rsidP="004D5FBF">
      <w:pPr>
        <w:pStyle w:val="NoSpacing"/>
      </w:pPr>
      <w:r w:rsidRPr="00452FFB">
        <w:tab/>
      </w:r>
      <w:r w:rsidRPr="00452FFB">
        <w:tab/>
        <w:t>Administrative Assistant</w:t>
      </w:r>
    </w:p>
    <w:p w:rsidR="004D5FBF" w:rsidRPr="00452FFB" w:rsidRDefault="004D5FBF" w:rsidP="004D5FBF">
      <w:pPr>
        <w:pStyle w:val="NoSpacing"/>
      </w:pPr>
    </w:p>
    <w:p w:rsidR="004D5FBF" w:rsidRPr="00452FFB" w:rsidRDefault="004D5FBF" w:rsidP="004D5FBF">
      <w:pPr>
        <w:pStyle w:val="NoSpacing"/>
        <w:numPr>
          <w:ilvl w:val="0"/>
          <w:numId w:val="14"/>
        </w:numPr>
      </w:pPr>
      <w:r w:rsidRPr="00452FFB">
        <w:t xml:space="preserve">Maintained and administered the Department’s records management system (New World Systems, Inc.), including proofreading and electronic filing of police reports and implementation of </w:t>
      </w:r>
      <w:proofErr w:type="spellStart"/>
      <w:r w:rsidRPr="00452FFB">
        <w:t>laserfiche</w:t>
      </w:r>
      <w:proofErr w:type="spellEnd"/>
      <w:r w:rsidRPr="00452FFB">
        <w:t xml:space="preserve"> archives.</w:t>
      </w:r>
    </w:p>
    <w:p w:rsidR="004D5FBF" w:rsidRPr="00452FFB" w:rsidRDefault="004D5FBF" w:rsidP="004D5FBF">
      <w:pPr>
        <w:pStyle w:val="NoSpacing"/>
        <w:numPr>
          <w:ilvl w:val="0"/>
          <w:numId w:val="14"/>
        </w:numPr>
      </w:pPr>
      <w:r w:rsidRPr="00452FFB">
        <w:t>Responsible for purging of old cases and police reports according to The State of Colorado’s municipal records retention schedule, and ensuring that all information was disposed of properly and securely.</w:t>
      </w:r>
    </w:p>
    <w:p w:rsidR="004D5FBF" w:rsidRPr="00452FFB" w:rsidRDefault="004D5FBF" w:rsidP="004D5FBF">
      <w:pPr>
        <w:pStyle w:val="NoSpacing"/>
        <w:numPr>
          <w:ilvl w:val="0"/>
          <w:numId w:val="14"/>
        </w:numPr>
      </w:pPr>
      <w:r w:rsidRPr="00452FFB">
        <w:t>Received payments for citations, police</w:t>
      </w:r>
      <w:r w:rsidR="004E67BD" w:rsidRPr="00452FFB">
        <w:t xml:space="preserve"> reports, and background checks; </w:t>
      </w:r>
      <w:r w:rsidRPr="00452FFB">
        <w:t>prepared the department’</w:t>
      </w:r>
      <w:r w:rsidR="004E67BD" w:rsidRPr="00452FFB">
        <w:t>s daily deposit; and received and released found property.</w:t>
      </w:r>
    </w:p>
    <w:p w:rsidR="004D5FBF" w:rsidRPr="00452FFB" w:rsidRDefault="004D5FBF" w:rsidP="004D5FBF">
      <w:pPr>
        <w:pStyle w:val="NoSpacing"/>
        <w:numPr>
          <w:ilvl w:val="0"/>
          <w:numId w:val="14"/>
        </w:numPr>
      </w:pPr>
      <w:r w:rsidRPr="00452FFB">
        <w:t xml:space="preserve">Maintained </w:t>
      </w:r>
      <w:r w:rsidR="004E67BD" w:rsidRPr="00452FFB">
        <w:t>animal licensing and renewal program.</w:t>
      </w:r>
    </w:p>
    <w:p w:rsidR="004E67BD" w:rsidRPr="00452FFB" w:rsidRDefault="004E67BD" w:rsidP="004D5FBF">
      <w:pPr>
        <w:pStyle w:val="NoSpacing"/>
        <w:numPr>
          <w:ilvl w:val="0"/>
          <w:numId w:val="14"/>
        </w:numPr>
      </w:pPr>
      <w:r w:rsidRPr="00452FFB">
        <w:t>Implemented a system for tracking and documenting federal and out of state DUI offenders being treated within the Town of Frisco.</w:t>
      </w:r>
    </w:p>
    <w:p w:rsidR="004E67BD" w:rsidRPr="00452FFB" w:rsidRDefault="004E67BD" w:rsidP="004D5FBF">
      <w:pPr>
        <w:pStyle w:val="NoSpacing"/>
        <w:numPr>
          <w:ilvl w:val="0"/>
          <w:numId w:val="14"/>
        </w:numPr>
      </w:pPr>
      <w:r w:rsidRPr="00452FFB">
        <w:t>Maintained confidentiality of all information, including that of victims, witnesses, and offenders; as well as the proper release of registered sex offender information (Megan’s Law).</w:t>
      </w:r>
    </w:p>
    <w:p w:rsidR="004E67BD" w:rsidRDefault="004E67BD" w:rsidP="004E67BD">
      <w:pPr>
        <w:pStyle w:val="NoSpacing"/>
      </w:pPr>
      <w:r>
        <w:t xml:space="preserve">                              </w:t>
      </w:r>
    </w:p>
    <w:p w:rsidR="004E67BD" w:rsidRDefault="004E67BD" w:rsidP="004E67BD">
      <w:pPr>
        <w:pStyle w:val="NoSpacing"/>
        <w:ind w:left="720"/>
      </w:pPr>
      <w:r>
        <w:t xml:space="preserve">              </w:t>
      </w:r>
    </w:p>
    <w:p w:rsidR="004E67BD" w:rsidRDefault="004E67BD" w:rsidP="004E67BD">
      <w:pPr>
        <w:pStyle w:val="NoSpacing"/>
        <w:ind w:left="720"/>
      </w:pPr>
    </w:p>
    <w:p w:rsidR="00452FFB" w:rsidRDefault="00D33B3D" w:rsidP="00D33B3D">
      <w:pPr>
        <w:pStyle w:val="NoSpacing"/>
        <w:ind w:left="720"/>
        <w:rPr>
          <w:sz w:val="20"/>
          <w:szCs w:val="20"/>
        </w:rPr>
      </w:pPr>
      <w:r w:rsidRPr="00D33B3D">
        <w:rPr>
          <w:sz w:val="20"/>
          <w:szCs w:val="20"/>
        </w:rPr>
        <w:t xml:space="preserve">             </w:t>
      </w:r>
    </w:p>
    <w:p w:rsidR="007B5602" w:rsidRDefault="007B5602" w:rsidP="00452FFB">
      <w:pPr>
        <w:pStyle w:val="NoSpacing"/>
        <w:rPr>
          <w:sz w:val="20"/>
          <w:szCs w:val="20"/>
        </w:rPr>
      </w:pPr>
    </w:p>
    <w:p w:rsidR="00452FFB" w:rsidRPr="00452FFB" w:rsidRDefault="00452FFB" w:rsidP="00452FFB">
      <w:pPr>
        <w:pStyle w:val="NoSpacing"/>
      </w:pPr>
      <w:r>
        <w:rPr>
          <w:sz w:val="20"/>
          <w:szCs w:val="20"/>
        </w:rPr>
        <w:lastRenderedPageBreak/>
        <w:t>(</w:t>
      </w:r>
      <w:r>
        <w:t>Frisco Police Department, continued)</w:t>
      </w:r>
    </w:p>
    <w:p w:rsidR="00D33B3D" w:rsidRPr="00452FFB" w:rsidRDefault="004E67BD" w:rsidP="00452FFB">
      <w:pPr>
        <w:pStyle w:val="NoSpacing"/>
        <w:ind w:left="720" w:firstLine="720"/>
      </w:pPr>
      <w:r w:rsidRPr="00452FFB">
        <w:t>Municipal Court Clerk</w:t>
      </w:r>
    </w:p>
    <w:p w:rsidR="00D33B3D" w:rsidRPr="00D33B3D" w:rsidRDefault="00D33B3D" w:rsidP="00D33B3D">
      <w:pPr>
        <w:pStyle w:val="NoSpacing"/>
        <w:ind w:left="720"/>
        <w:rPr>
          <w:sz w:val="20"/>
          <w:szCs w:val="20"/>
        </w:rPr>
      </w:pPr>
    </w:p>
    <w:p w:rsidR="00D33B3D" w:rsidRPr="00452FFB" w:rsidRDefault="00D33B3D" w:rsidP="00452FFB">
      <w:pPr>
        <w:pStyle w:val="NoSpacing"/>
        <w:numPr>
          <w:ilvl w:val="0"/>
          <w:numId w:val="17"/>
        </w:numPr>
      </w:pPr>
      <w:r w:rsidRPr="00452FFB">
        <w:t>Set up and maintained files on court cases, summons, and animal control matters, and administered the closing and filing of such cases.</w:t>
      </w:r>
    </w:p>
    <w:p w:rsidR="00D33B3D" w:rsidRPr="00452FFB" w:rsidRDefault="00D33B3D" w:rsidP="00D33B3D">
      <w:pPr>
        <w:pStyle w:val="NoSpacing"/>
        <w:numPr>
          <w:ilvl w:val="0"/>
          <w:numId w:val="17"/>
        </w:numPr>
      </w:pPr>
      <w:r w:rsidRPr="00452FFB">
        <w:t>Maintained complete and accurate court records, attending all court sessions.</w:t>
      </w:r>
    </w:p>
    <w:p w:rsidR="00D33B3D" w:rsidRPr="00452FFB" w:rsidRDefault="00D33B3D" w:rsidP="00D33B3D">
      <w:pPr>
        <w:pStyle w:val="NoSpacing"/>
        <w:numPr>
          <w:ilvl w:val="0"/>
          <w:numId w:val="17"/>
        </w:numPr>
      </w:pPr>
      <w:r w:rsidRPr="00452FFB">
        <w:t xml:space="preserve">Responsible for all administrative and clerical functions connected with the court, including </w:t>
      </w:r>
      <w:r w:rsidR="00452FFB">
        <w:t xml:space="preserve">scheduling and preparation of court dockets, </w:t>
      </w:r>
      <w:r w:rsidRPr="00452FFB">
        <w:t>issuance of warrants, receiving payments to the court, notifying prospective jurors and other trial participants, all court correspondence, and working with the State Department of Revenue to ensure accurate driving transcripts.</w:t>
      </w:r>
    </w:p>
    <w:p w:rsidR="004E67BD" w:rsidRPr="00452FFB" w:rsidRDefault="004E67BD" w:rsidP="004E67BD">
      <w:pPr>
        <w:pStyle w:val="NoSpacing"/>
        <w:ind w:left="720"/>
      </w:pPr>
    </w:p>
    <w:p w:rsidR="003070A9" w:rsidRPr="00452FFB" w:rsidRDefault="00C2786F" w:rsidP="004D5FBF">
      <w:pPr>
        <w:pStyle w:val="NoSpacing"/>
      </w:pPr>
      <w:r w:rsidRPr="00452FFB">
        <w:t>2005-2006</w:t>
      </w:r>
      <w:r w:rsidRPr="00452FFB">
        <w:tab/>
      </w:r>
      <w:r w:rsidRPr="00452FFB">
        <w:rPr>
          <w:u w:val="single"/>
        </w:rPr>
        <w:t>Golf Savings Bank, Kirkland</w:t>
      </w:r>
      <w:r w:rsidR="004D5FBF" w:rsidRPr="00452FFB">
        <w:rPr>
          <w:u w:val="single"/>
        </w:rPr>
        <w:t>,</w:t>
      </w:r>
      <w:r w:rsidRPr="00452FFB">
        <w:rPr>
          <w:u w:val="single"/>
        </w:rPr>
        <w:t xml:space="preserve"> WA</w:t>
      </w:r>
    </w:p>
    <w:p w:rsidR="00C2786F" w:rsidRPr="00452FFB" w:rsidRDefault="00C2786F" w:rsidP="004D5FBF">
      <w:pPr>
        <w:pStyle w:val="NoSpacing"/>
      </w:pPr>
      <w:r w:rsidRPr="00452FFB">
        <w:tab/>
      </w:r>
      <w:r w:rsidRPr="00452FFB">
        <w:tab/>
        <w:t>Production Coordinator</w:t>
      </w:r>
    </w:p>
    <w:p w:rsidR="004D5FBF" w:rsidRPr="00452FFB" w:rsidRDefault="004D5FBF" w:rsidP="004D5FBF">
      <w:pPr>
        <w:pStyle w:val="NoSpacing"/>
      </w:pPr>
    </w:p>
    <w:p w:rsidR="00C2786F" w:rsidRPr="00452FFB" w:rsidRDefault="00C2786F" w:rsidP="00D33B3D">
      <w:pPr>
        <w:pStyle w:val="NoSpacing"/>
        <w:numPr>
          <w:ilvl w:val="0"/>
          <w:numId w:val="19"/>
        </w:numPr>
      </w:pPr>
      <w:r w:rsidRPr="00452FFB">
        <w:t>Personal Assistant to Sales Manager of a branch with a consistent loan volume of $25 million per month, and 15 originators.</w:t>
      </w:r>
    </w:p>
    <w:p w:rsidR="00C2786F" w:rsidRPr="00452FFB" w:rsidRDefault="00C2786F" w:rsidP="00D618D5">
      <w:pPr>
        <w:pStyle w:val="NoSpacing"/>
        <w:numPr>
          <w:ilvl w:val="0"/>
          <w:numId w:val="7"/>
        </w:numPr>
      </w:pPr>
      <w:r w:rsidRPr="00452FFB">
        <w:t>Maintained and marketed to a database of 6000+ contacts on a weekly basis.</w:t>
      </w:r>
    </w:p>
    <w:p w:rsidR="00C2786F" w:rsidRPr="00452FFB" w:rsidRDefault="00C2786F" w:rsidP="00D618D5">
      <w:pPr>
        <w:pStyle w:val="NoSpacing"/>
        <w:numPr>
          <w:ilvl w:val="0"/>
          <w:numId w:val="7"/>
        </w:numPr>
      </w:pPr>
      <w:r w:rsidRPr="00452FFB">
        <w:t>Beta tested and provided key input on development of a new proprietary origination software system.  Provided branch support and assisted with non-technical problem resolution during changeover and implementation.</w:t>
      </w:r>
    </w:p>
    <w:p w:rsidR="004D5FBF" w:rsidRPr="00452FFB" w:rsidRDefault="00C2786F" w:rsidP="004D5FBF">
      <w:pPr>
        <w:pStyle w:val="NoSpacing"/>
        <w:numPr>
          <w:ilvl w:val="0"/>
          <w:numId w:val="7"/>
        </w:numPr>
      </w:pPr>
      <w:r w:rsidRPr="00452FFB">
        <w:t>Maintained constant confidentiality of all client information, including credit reports, financial documents, and personal information.</w:t>
      </w:r>
    </w:p>
    <w:p w:rsidR="00C2786F" w:rsidRPr="00452FFB" w:rsidRDefault="00C2786F" w:rsidP="00C2786F">
      <w:pPr>
        <w:pStyle w:val="NoSpacing"/>
      </w:pPr>
    </w:p>
    <w:p w:rsidR="00C2786F" w:rsidRPr="00452FFB" w:rsidRDefault="00C2786F" w:rsidP="00C2786F">
      <w:pPr>
        <w:pStyle w:val="NoSpacing"/>
      </w:pPr>
      <w:r w:rsidRPr="00452FFB">
        <w:t>1997-2005</w:t>
      </w:r>
      <w:r w:rsidRPr="00452FFB">
        <w:tab/>
      </w:r>
      <w:r w:rsidRPr="00452FFB">
        <w:rPr>
          <w:u w:val="single"/>
        </w:rPr>
        <w:t>Bank of America, N.A., Seattle, WA</w:t>
      </w:r>
    </w:p>
    <w:p w:rsidR="00C2786F" w:rsidRPr="00452FFB" w:rsidRDefault="00C2786F" w:rsidP="00C2786F">
      <w:pPr>
        <w:pStyle w:val="NoSpacing"/>
      </w:pPr>
      <w:r w:rsidRPr="00452FFB">
        <w:tab/>
      </w:r>
      <w:r w:rsidR="00D33B3D" w:rsidRPr="00452FFB">
        <w:tab/>
      </w:r>
      <w:r w:rsidRPr="00452FFB">
        <w:t>Account Executive Assistant, 2005</w:t>
      </w:r>
    </w:p>
    <w:p w:rsidR="00C2786F" w:rsidRPr="00452FFB" w:rsidRDefault="00C2786F" w:rsidP="00C2786F">
      <w:pPr>
        <w:pStyle w:val="NoSpacing"/>
      </w:pPr>
      <w:r w:rsidRPr="00452FFB">
        <w:tab/>
      </w:r>
    </w:p>
    <w:p w:rsidR="00D618D5" w:rsidRPr="00452FFB" w:rsidRDefault="00C2786F" w:rsidP="00D618D5">
      <w:pPr>
        <w:pStyle w:val="NoSpacing"/>
        <w:numPr>
          <w:ilvl w:val="2"/>
          <w:numId w:val="8"/>
        </w:numPr>
      </w:pPr>
      <w:r w:rsidRPr="00452FFB">
        <w:t>Prepared and managed up to 50 files per month, from origination through closing</w:t>
      </w:r>
      <w:r w:rsidR="00D618D5" w:rsidRPr="00452FFB">
        <w:t>, and provided support to 15 loan officers.</w:t>
      </w:r>
    </w:p>
    <w:p w:rsidR="003A7D6C" w:rsidRPr="00452FFB" w:rsidRDefault="00D618D5" w:rsidP="00194FF5">
      <w:pPr>
        <w:pStyle w:val="NoSpacing"/>
        <w:numPr>
          <w:ilvl w:val="2"/>
          <w:numId w:val="8"/>
        </w:numPr>
      </w:pPr>
      <w:r w:rsidRPr="00452FFB">
        <w:t>Coordinated and tracked file flow between the office in Seattle, WA and the processing center in Brea, CA.</w:t>
      </w:r>
    </w:p>
    <w:p w:rsidR="00194FF5" w:rsidRPr="00452FFB" w:rsidRDefault="00194FF5" w:rsidP="00194FF5">
      <w:pPr>
        <w:pStyle w:val="NoSpacing"/>
      </w:pPr>
    </w:p>
    <w:p w:rsidR="003A7D6C" w:rsidRPr="00452FFB" w:rsidRDefault="003A7D6C" w:rsidP="003A7D6C">
      <w:pPr>
        <w:pStyle w:val="NoSpacing"/>
        <w:ind w:left="1440"/>
      </w:pPr>
      <w:r w:rsidRPr="00452FFB">
        <w:t>Customer Service Rep</w:t>
      </w:r>
      <w:r w:rsidR="00172411" w:rsidRPr="00452FFB">
        <w:t>resentative II, Personal Banker</w:t>
      </w:r>
      <w:r w:rsidRPr="00452FFB">
        <w:t>,</w:t>
      </w:r>
      <w:r w:rsidR="00452FFB">
        <w:t xml:space="preserve"> Senior Teller 1997</w:t>
      </w:r>
      <w:r w:rsidRPr="00452FFB">
        <w:t>-2005</w:t>
      </w:r>
    </w:p>
    <w:p w:rsidR="003A7D6C" w:rsidRPr="00452FFB" w:rsidRDefault="003A7D6C" w:rsidP="003A7D6C">
      <w:pPr>
        <w:pStyle w:val="NoSpacing"/>
        <w:ind w:left="1440"/>
      </w:pPr>
    </w:p>
    <w:p w:rsidR="003A7D6C" w:rsidRPr="00452FFB" w:rsidRDefault="003A7D6C" w:rsidP="00D618D5">
      <w:pPr>
        <w:pStyle w:val="NoSpacing"/>
        <w:numPr>
          <w:ilvl w:val="0"/>
          <w:numId w:val="9"/>
        </w:numPr>
      </w:pPr>
      <w:r w:rsidRPr="00452FFB">
        <w:t>Provided back-up support to sales and service staff, including account opening, servicing, transaction approval and lobby management.</w:t>
      </w:r>
    </w:p>
    <w:p w:rsidR="003A7D6C" w:rsidRPr="00452FFB" w:rsidRDefault="003A7D6C" w:rsidP="00D618D5">
      <w:pPr>
        <w:pStyle w:val="NoSpacing"/>
        <w:numPr>
          <w:ilvl w:val="0"/>
          <w:numId w:val="9"/>
        </w:numPr>
      </w:pPr>
      <w:r w:rsidRPr="00452FFB">
        <w:t xml:space="preserve">Ensured regulatory and internal compliance in Safe </w:t>
      </w:r>
      <w:r w:rsidR="00172411" w:rsidRPr="00452FFB">
        <w:t>Deposit area</w:t>
      </w:r>
      <w:r w:rsidRPr="00452FFB">
        <w:t>, and maintained a flawless audit record.</w:t>
      </w:r>
    </w:p>
    <w:p w:rsidR="003A7D6C" w:rsidRPr="00452FFB" w:rsidRDefault="003A7D6C" w:rsidP="00452FFB">
      <w:pPr>
        <w:pStyle w:val="NoSpacing"/>
        <w:numPr>
          <w:ilvl w:val="0"/>
          <w:numId w:val="9"/>
        </w:numPr>
      </w:pPr>
      <w:r w:rsidRPr="00452FFB">
        <w:t>Earned the Customer Experience Leadership Award for consistently providing an outstanding customer experience (2001).</w:t>
      </w:r>
    </w:p>
    <w:p w:rsidR="00452FFB" w:rsidRDefault="00452FFB" w:rsidP="00FF510D">
      <w:pPr>
        <w:pStyle w:val="NoSpacing"/>
        <w:rPr>
          <w:b/>
          <w:sz w:val="24"/>
          <w:szCs w:val="24"/>
        </w:rPr>
      </w:pPr>
    </w:p>
    <w:p w:rsidR="00FF510D" w:rsidRPr="00D33B3D" w:rsidRDefault="00FF510D" w:rsidP="00FF510D">
      <w:pPr>
        <w:pStyle w:val="NoSpacing"/>
        <w:rPr>
          <w:b/>
          <w:sz w:val="24"/>
          <w:szCs w:val="24"/>
        </w:rPr>
      </w:pPr>
      <w:r w:rsidRPr="00D33B3D">
        <w:rPr>
          <w:b/>
          <w:sz w:val="24"/>
          <w:szCs w:val="24"/>
        </w:rPr>
        <w:t>EDUCATION</w:t>
      </w:r>
    </w:p>
    <w:p w:rsidR="00FF510D" w:rsidRPr="00452FFB" w:rsidRDefault="00FF510D" w:rsidP="00FF510D">
      <w:pPr>
        <w:pStyle w:val="NoSpacing"/>
        <w:pBdr>
          <w:top w:val="single" w:sz="4" w:space="1" w:color="auto"/>
        </w:pBdr>
      </w:pPr>
      <w:r w:rsidRPr="00452FFB">
        <w:t>Shoreline Community College, Shoreline, WA</w:t>
      </w:r>
    </w:p>
    <w:p w:rsidR="00FF510D" w:rsidRPr="00452FFB" w:rsidRDefault="00FF510D" w:rsidP="00FF510D">
      <w:pPr>
        <w:pStyle w:val="NoSpacing"/>
        <w:pBdr>
          <w:top w:val="single" w:sz="4" w:space="1" w:color="auto"/>
        </w:pBdr>
      </w:pPr>
      <w:r w:rsidRPr="00452FFB">
        <w:t>Associate of Arts Degree, 2002</w:t>
      </w:r>
    </w:p>
    <w:p w:rsidR="00FF510D" w:rsidRPr="00452FFB" w:rsidRDefault="00FF510D" w:rsidP="00FF510D">
      <w:pPr>
        <w:pStyle w:val="NoSpacing"/>
        <w:pBdr>
          <w:top w:val="single" w:sz="4" w:space="1" w:color="auto"/>
        </w:pBdr>
      </w:pPr>
    </w:p>
    <w:p w:rsidR="00FF510D" w:rsidRPr="00452FFB" w:rsidRDefault="00FF510D" w:rsidP="00FF510D">
      <w:pPr>
        <w:pStyle w:val="NoSpacing"/>
        <w:pBdr>
          <w:top w:val="single" w:sz="4" w:space="1" w:color="auto"/>
        </w:pBdr>
      </w:pPr>
      <w:r w:rsidRPr="00452FFB">
        <w:t>Western Washington University, Bellingham, WA</w:t>
      </w:r>
    </w:p>
    <w:p w:rsidR="00FF510D" w:rsidRPr="00452FFB" w:rsidRDefault="00FF510D" w:rsidP="00FF510D">
      <w:pPr>
        <w:pStyle w:val="NoSpacing"/>
        <w:pBdr>
          <w:top w:val="single" w:sz="4" w:space="1" w:color="auto"/>
        </w:pBdr>
      </w:pPr>
      <w:r w:rsidRPr="00452FFB">
        <w:t>Major Program of Study: Accounting</w:t>
      </w:r>
    </w:p>
    <w:sectPr w:rsidR="00FF510D" w:rsidRPr="00452FFB" w:rsidSect="00B139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EB7"/>
    <w:multiLevelType w:val="hybridMultilevel"/>
    <w:tmpl w:val="F5E03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5A67A3"/>
    <w:multiLevelType w:val="hybridMultilevel"/>
    <w:tmpl w:val="B86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561"/>
    <w:multiLevelType w:val="hybridMultilevel"/>
    <w:tmpl w:val="3E800568"/>
    <w:lvl w:ilvl="0" w:tplc="D1A68484">
      <w:start w:val="199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723D"/>
    <w:multiLevelType w:val="hybridMultilevel"/>
    <w:tmpl w:val="A3F0D40A"/>
    <w:lvl w:ilvl="0" w:tplc="D1A68484">
      <w:start w:val="1997"/>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6024AC"/>
    <w:multiLevelType w:val="hybridMultilevel"/>
    <w:tmpl w:val="06508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6B35D7"/>
    <w:multiLevelType w:val="hybridMultilevel"/>
    <w:tmpl w:val="4F26FC22"/>
    <w:lvl w:ilvl="0" w:tplc="E026904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360FD"/>
    <w:multiLevelType w:val="hybridMultilevel"/>
    <w:tmpl w:val="8A52F2D8"/>
    <w:lvl w:ilvl="0" w:tplc="D9BA37F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26C17"/>
    <w:multiLevelType w:val="hybridMultilevel"/>
    <w:tmpl w:val="DED8B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F1537A"/>
    <w:multiLevelType w:val="hybridMultilevel"/>
    <w:tmpl w:val="906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C634D"/>
    <w:multiLevelType w:val="hybridMultilevel"/>
    <w:tmpl w:val="7784A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EE70D7"/>
    <w:multiLevelType w:val="hybridMultilevel"/>
    <w:tmpl w:val="8E723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DA5417"/>
    <w:multiLevelType w:val="hybridMultilevel"/>
    <w:tmpl w:val="6BB68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F587ADF"/>
    <w:multiLevelType w:val="hybridMultilevel"/>
    <w:tmpl w:val="3F341EC2"/>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3">
    <w:nsid w:val="60975E01"/>
    <w:multiLevelType w:val="hybridMultilevel"/>
    <w:tmpl w:val="445E3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2D13977"/>
    <w:multiLevelType w:val="hybridMultilevel"/>
    <w:tmpl w:val="6D1AD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4426AA"/>
    <w:multiLevelType w:val="hybridMultilevel"/>
    <w:tmpl w:val="DF5A3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5FE1DB9"/>
    <w:multiLevelType w:val="hybridMultilevel"/>
    <w:tmpl w:val="5EAEB21A"/>
    <w:lvl w:ilvl="0" w:tplc="D1A68484">
      <w:start w:val="1997"/>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C106260"/>
    <w:multiLevelType w:val="hybridMultilevel"/>
    <w:tmpl w:val="A1AA9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3832FD2"/>
    <w:multiLevelType w:val="hybridMultilevel"/>
    <w:tmpl w:val="AEB0378A"/>
    <w:lvl w:ilvl="0" w:tplc="D1A68484">
      <w:start w:val="1997"/>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16"/>
  </w:num>
  <w:num w:numId="4">
    <w:abstractNumId w:val="2"/>
  </w:num>
  <w:num w:numId="5">
    <w:abstractNumId w:val="18"/>
  </w:num>
  <w:num w:numId="6">
    <w:abstractNumId w:val="3"/>
  </w:num>
  <w:num w:numId="7">
    <w:abstractNumId w:val="9"/>
  </w:num>
  <w:num w:numId="8">
    <w:abstractNumId w:val="1"/>
  </w:num>
  <w:num w:numId="9">
    <w:abstractNumId w:val="15"/>
  </w:num>
  <w:num w:numId="10">
    <w:abstractNumId w:val="0"/>
  </w:num>
  <w:num w:numId="11">
    <w:abstractNumId w:val="13"/>
  </w:num>
  <w:num w:numId="12">
    <w:abstractNumId w:val="11"/>
  </w:num>
  <w:num w:numId="13">
    <w:abstractNumId w:val="14"/>
  </w:num>
  <w:num w:numId="14">
    <w:abstractNumId w:val="4"/>
  </w:num>
  <w:num w:numId="15">
    <w:abstractNumId w:val="10"/>
  </w:num>
  <w:num w:numId="16">
    <w:abstractNumId w:val="12"/>
  </w:num>
  <w:num w:numId="17">
    <w:abstractNumId w:val="7"/>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3AD1"/>
    <w:rsid w:val="00172411"/>
    <w:rsid w:val="00193AD1"/>
    <w:rsid w:val="00194FF5"/>
    <w:rsid w:val="00254BFB"/>
    <w:rsid w:val="003070A9"/>
    <w:rsid w:val="003A7D6C"/>
    <w:rsid w:val="00452FFB"/>
    <w:rsid w:val="004A2499"/>
    <w:rsid w:val="004D5FBF"/>
    <w:rsid w:val="004E67BD"/>
    <w:rsid w:val="006355C2"/>
    <w:rsid w:val="006E33EB"/>
    <w:rsid w:val="007B5602"/>
    <w:rsid w:val="00AF2C50"/>
    <w:rsid w:val="00B1391D"/>
    <w:rsid w:val="00BD06BB"/>
    <w:rsid w:val="00C2786F"/>
    <w:rsid w:val="00D33B3D"/>
    <w:rsid w:val="00D618D5"/>
    <w:rsid w:val="00FF5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A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4392-0F1E-4C6D-9709-C78B0AFC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 Baker</dc:creator>
  <cp:lastModifiedBy>Cori Baker</cp:lastModifiedBy>
  <cp:revision>5</cp:revision>
  <dcterms:created xsi:type="dcterms:W3CDTF">2011-05-13T18:22:00Z</dcterms:created>
  <dcterms:modified xsi:type="dcterms:W3CDTF">2011-06-10T18:13:00Z</dcterms:modified>
</cp:coreProperties>
</file>